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</w:t>
      </w:r>
      <w:bookmarkStart w:id="2" w:name="_GoBack"/>
      <w:bookmarkEnd w:id="2"/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134"/>
        <w:gridCol w:w="3969"/>
      </w:tblGrid>
      <w:tr w:rsidR="0086183F" w:rsidRPr="00766653" w14:paraId="6ADA1875" w14:textId="77777777" w:rsidTr="0039369D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86183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86183F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86183F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47648D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FA6EF0" w:rsidRPr="00FA6EF0">
        <w:rPr>
          <w:rFonts w:cstheme="minorHAnsi"/>
          <w:bCs/>
          <w:color w:val="000000" w:themeColor="text1"/>
          <w:sz w:val="24"/>
          <w:szCs w:val="24"/>
        </w:rPr>
        <w:t>RWMŚ w Kielcach, Al. IX Wieków Kielc 3, 25-516 Kielce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29FF9316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24339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45202044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8607D6">
      <w:rPr>
        <w:rFonts w:ascii="Arial" w:eastAsia="Calibri" w:hAnsi="Arial" w:cs="Arial"/>
        <w:b/>
        <w:sz w:val="20"/>
      </w:rPr>
      <w:t xml:space="preserve"> do ogłoszenia nr 1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6E1C8AF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E8029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9EEFE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DE511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4E3C6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5006D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A45AC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4AF9A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C6986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4339E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07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07A88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A6EF0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9792-5188-474D-97CD-203C9D39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6</cp:revision>
  <cp:lastPrinted>2025-03-06T12:57:00Z</cp:lastPrinted>
  <dcterms:created xsi:type="dcterms:W3CDTF">2025-05-05T06:10:00Z</dcterms:created>
  <dcterms:modified xsi:type="dcterms:W3CDTF">2025-10-29T15:22:00Z</dcterms:modified>
</cp:coreProperties>
</file>